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081.966,0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40.128,4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63.302,6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485.397,0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1 DE OCTUBRE 9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LOS SUBSIDIOS POR CONCEPTO DE LOS SERVICIOS PÚBLICOS ACUEDUCTO, ALCANTARILLADO Y ASEO DE LOS ESTRATOS 1, 2 Y 3,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